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3" o:title="" color2="black" type="tile"/>
    </v:background>
  </w:background>
  <w:body>
    <w:p w14:paraId="737B1AB5" w14:textId="77777777" w:rsidR="00242361" w:rsidRDefault="00622E28" w:rsidP="00306CB8">
      <w:pPr>
        <w:ind w:left="-54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BC86A65" wp14:editId="12A67265">
            <wp:simplePos x="0" y="0"/>
            <wp:positionH relativeFrom="margin">
              <wp:posOffset>3152775</wp:posOffset>
            </wp:positionH>
            <wp:positionV relativeFrom="paragraph">
              <wp:posOffset>3876675</wp:posOffset>
            </wp:positionV>
            <wp:extent cx="2628900" cy="2411095"/>
            <wp:effectExtent l="38100" t="38100" r="38100" b="46355"/>
            <wp:wrapTight wrapText="left">
              <wp:wrapPolygon edited="0">
                <wp:start x="-313" y="-341"/>
                <wp:lineTo x="-313" y="21845"/>
                <wp:lineTo x="21757" y="21845"/>
                <wp:lineTo x="21757" y="-341"/>
                <wp:lineTo x="-313" y="-341"/>
              </wp:wrapPolygon>
            </wp:wrapTight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11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67F4E08" wp14:editId="2CE14B5E">
            <wp:simplePos x="0" y="0"/>
            <wp:positionH relativeFrom="column">
              <wp:posOffset>-285750</wp:posOffset>
            </wp:positionH>
            <wp:positionV relativeFrom="paragraph">
              <wp:posOffset>4359275</wp:posOffset>
            </wp:positionV>
            <wp:extent cx="3200400" cy="2441575"/>
            <wp:effectExtent l="76200" t="76200" r="57150" b="53975"/>
            <wp:wrapTight wrapText="left">
              <wp:wrapPolygon edited="0">
                <wp:start x="-514" y="-674"/>
                <wp:lineTo x="-514" y="22078"/>
                <wp:lineTo x="21986" y="22078"/>
                <wp:lineTo x="21986" y="-674"/>
                <wp:lineTo x="-514" y="-67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A153368" wp14:editId="7A6209F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4380865" cy="3143250"/>
            <wp:effectExtent l="38100" t="38100" r="38735" b="38100"/>
            <wp:wrapTight wrapText="left">
              <wp:wrapPolygon edited="0">
                <wp:start x="-188" y="-262"/>
                <wp:lineTo x="-188" y="21731"/>
                <wp:lineTo x="21697" y="21731"/>
                <wp:lineTo x="21697" y="-262"/>
                <wp:lineTo x="-188" y="-26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143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E24A212" wp14:editId="7E6A4A80">
            <wp:simplePos x="0" y="0"/>
            <wp:positionH relativeFrom="column">
              <wp:posOffset>5982970</wp:posOffset>
            </wp:positionH>
            <wp:positionV relativeFrom="paragraph">
              <wp:posOffset>4305300</wp:posOffset>
            </wp:positionV>
            <wp:extent cx="3427730" cy="2295525"/>
            <wp:effectExtent l="38100" t="38100" r="20320" b="28575"/>
            <wp:wrapTight wrapText="left">
              <wp:wrapPolygon edited="0">
                <wp:start x="-240" y="-359"/>
                <wp:lineTo x="-240" y="21869"/>
                <wp:lineTo x="21728" y="21869"/>
                <wp:lineTo x="21728" y="-359"/>
                <wp:lineTo x="-240" y="-35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295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EB91905" wp14:editId="2E01ACDC">
            <wp:simplePos x="0" y="0"/>
            <wp:positionH relativeFrom="column">
              <wp:posOffset>-142875</wp:posOffset>
            </wp:positionH>
            <wp:positionV relativeFrom="paragraph">
              <wp:posOffset>38100</wp:posOffset>
            </wp:positionV>
            <wp:extent cx="3543300" cy="3376930"/>
            <wp:effectExtent l="38100" t="38100" r="19050" b="13970"/>
            <wp:wrapTight wrapText="left">
              <wp:wrapPolygon edited="0">
                <wp:start x="-232" y="-244"/>
                <wp:lineTo x="-232" y="21689"/>
                <wp:lineTo x="21716" y="21689"/>
                <wp:lineTo x="21716" y="-244"/>
                <wp:lineTo x="-232" y="-24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6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8D4F" w14:textId="5FE755A3" w:rsidR="00CF514B" w:rsidRDefault="00CF514B">
      <w:r>
        <w:br w:type="page"/>
      </w:r>
    </w:p>
    <w:p w14:paraId="0A98E07C" w14:textId="4D093069" w:rsidR="00242361" w:rsidRDefault="00326847"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F9302FB" wp14:editId="6FEC7417">
            <wp:simplePos x="0" y="0"/>
            <wp:positionH relativeFrom="column">
              <wp:posOffset>4962525</wp:posOffset>
            </wp:positionH>
            <wp:positionV relativeFrom="paragraph">
              <wp:posOffset>38100</wp:posOffset>
            </wp:positionV>
            <wp:extent cx="4419600" cy="2444750"/>
            <wp:effectExtent l="38100" t="38100" r="38100" b="31750"/>
            <wp:wrapTight wrapText="bothSides">
              <wp:wrapPolygon edited="0">
                <wp:start x="-186" y="-337"/>
                <wp:lineTo x="-186" y="21712"/>
                <wp:lineTo x="21693" y="21712"/>
                <wp:lineTo x="21693" y="-337"/>
                <wp:lineTo x="-186" y="-337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4475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4B">
        <w:rPr>
          <w:noProof/>
        </w:rPr>
        <w:drawing>
          <wp:anchor distT="0" distB="0" distL="114300" distR="114300" simplePos="0" relativeHeight="251676160" behindDoc="1" locked="0" layoutInCell="1" allowOverlap="1" wp14:anchorId="7A884846" wp14:editId="2B8BAC3E">
            <wp:simplePos x="0" y="0"/>
            <wp:positionH relativeFrom="column">
              <wp:posOffset>-219075</wp:posOffset>
            </wp:positionH>
            <wp:positionV relativeFrom="paragraph">
              <wp:posOffset>57150</wp:posOffset>
            </wp:positionV>
            <wp:extent cx="4295775" cy="2915285"/>
            <wp:effectExtent l="57150" t="57150" r="66675" b="56515"/>
            <wp:wrapTight wrapText="bothSides">
              <wp:wrapPolygon edited="0">
                <wp:start x="-287" y="-423"/>
                <wp:lineTo x="-287" y="21878"/>
                <wp:lineTo x="21839" y="21878"/>
                <wp:lineTo x="21839" y="-423"/>
                <wp:lineTo x="-287" y="-4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15285"/>
                    </a:xfrm>
                    <a:prstGeom prst="rect">
                      <a:avLst/>
                    </a:prstGeom>
                    <a:ln w="2540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B w="139700" prst="cross"/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388A" w14:textId="16FF64D1" w:rsidR="00CF514B" w:rsidRDefault="00326847">
      <w:pPr>
        <w:sectPr w:rsidR="00CF514B" w:rsidSect="00622E2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AED28F4" wp14:editId="5CB3F17E">
            <wp:simplePos x="0" y="0"/>
            <wp:positionH relativeFrom="column">
              <wp:posOffset>5791200</wp:posOffset>
            </wp:positionH>
            <wp:positionV relativeFrom="paragraph">
              <wp:posOffset>3650615</wp:posOffset>
            </wp:positionV>
            <wp:extent cx="3590925" cy="2997835"/>
            <wp:effectExtent l="38100" t="38100" r="47625" b="31115"/>
            <wp:wrapTight wrapText="bothSides">
              <wp:wrapPolygon edited="0">
                <wp:start x="-229" y="-275"/>
                <wp:lineTo x="-229" y="21687"/>
                <wp:lineTo x="21772" y="21687"/>
                <wp:lineTo x="21772" y="-275"/>
                <wp:lineTo x="-229" y="-27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9783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288B5D34" wp14:editId="49E7CF44">
            <wp:simplePos x="0" y="0"/>
            <wp:positionH relativeFrom="column">
              <wp:posOffset>3159760</wp:posOffset>
            </wp:positionH>
            <wp:positionV relativeFrom="paragraph">
              <wp:posOffset>2304415</wp:posOffset>
            </wp:positionV>
            <wp:extent cx="3038475" cy="1997710"/>
            <wp:effectExtent l="38100" t="38100" r="47625" b="40640"/>
            <wp:wrapTight wrapText="bothSides">
              <wp:wrapPolygon edited="0">
                <wp:start x="-271" y="-412"/>
                <wp:lineTo x="-271" y="21833"/>
                <wp:lineTo x="21803" y="21833"/>
                <wp:lineTo x="21803" y="-412"/>
                <wp:lineTo x="-271" y="-412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977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18E31B92" wp14:editId="52F44D0E">
            <wp:simplePos x="0" y="0"/>
            <wp:positionH relativeFrom="column">
              <wp:posOffset>-161925</wp:posOffset>
            </wp:positionH>
            <wp:positionV relativeFrom="paragraph">
              <wp:posOffset>2945765</wp:posOffset>
            </wp:positionV>
            <wp:extent cx="3321685" cy="3691890"/>
            <wp:effectExtent l="38100" t="38100" r="31115" b="41910"/>
            <wp:wrapTight wrapText="bothSides">
              <wp:wrapPolygon edited="0">
                <wp:start x="-248" y="-223"/>
                <wp:lineTo x="-248" y="21734"/>
                <wp:lineTo x="21678" y="21734"/>
                <wp:lineTo x="21678" y="-223"/>
                <wp:lineTo x="-248" y="-22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69189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5FDC4" w14:textId="77777777" w:rsidR="00242361" w:rsidRDefault="00E47EB7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15137CF" wp14:editId="73D6C967">
            <wp:simplePos x="0" y="0"/>
            <wp:positionH relativeFrom="column">
              <wp:posOffset>5370195</wp:posOffset>
            </wp:positionH>
            <wp:positionV relativeFrom="paragraph">
              <wp:posOffset>28575</wp:posOffset>
            </wp:positionV>
            <wp:extent cx="4173220" cy="2854325"/>
            <wp:effectExtent l="19050" t="19050" r="17780" b="22225"/>
            <wp:wrapTight wrapText="left">
              <wp:wrapPolygon edited="0">
                <wp:start x="-99" y="-144"/>
                <wp:lineTo x="-99" y="21624"/>
                <wp:lineTo x="21593" y="21624"/>
                <wp:lineTo x="21593" y="-144"/>
                <wp:lineTo x="-99" y="-1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85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28">
        <w:rPr>
          <w:noProof/>
        </w:rPr>
        <w:drawing>
          <wp:anchor distT="0" distB="0" distL="114300" distR="114300" simplePos="0" relativeHeight="251664896" behindDoc="1" locked="0" layoutInCell="1" allowOverlap="1" wp14:anchorId="11F96005" wp14:editId="26E54D00">
            <wp:simplePos x="0" y="0"/>
            <wp:positionH relativeFrom="column">
              <wp:posOffset>2819400</wp:posOffset>
            </wp:positionH>
            <wp:positionV relativeFrom="paragraph">
              <wp:posOffset>38100</wp:posOffset>
            </wp:positionV>
            <wp:extent cx="2459355" cy="3770630"/>
            <wp:effectExtent l="38100" t="38100" r="17145" b="20320"/>
            <wp:wrapTight wrapText="left">
              <wp:wrapPolygon edited="0">
                <wp:start x="-335" y="-218"/>
                <wp:lineTo x="-335" y="21716"/>
                <wp:lineTo x="21751" y="21716"/>
                <wp:lineTo x="21751" y="-218"/>
                <wp:lineTo x="-335" y="-21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770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CC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28">
        <w:rPr>
          <w:noProof/>
        </w:rPr>
        <w:drawing>
          <wp:anchor distT="0" distB="0" distL="114300" distR="114300" simplePos="0" relativeHeight="251652608" behindDoc="1" locked="0" layoutInCell="1" allowOverlap="1" wp14:anchorId="45C7C0C8" wp14:editId="1B3B92F3">
            <wp:simplePos x="0" y="0"/>
            <wp:positionH relativeFrom="column">
              <wp:posOffset>-314325</wp:posOffset>
            </wp:positionH>
            <wp:positionV relativeFrom="paragraph">
              <wp:posOffset>38100</wp:posOffset>
            </wp:positionV>
            <wp:extent cx="2853055" cy="1827530"/>
            <wp:effectExtent l="38100" t="38100" r="23495" b="20320"/>
            <wp:wrapTight wrapText="left">
              <wp:wrapPolygon edited="0">
                <wp:start x="-288" y="-450"/>
                <wp:lineTo x="-288" y="21840"/>
                <wp:lineTo x="21345" y="21840"/>
                <wp:lineTo x="21778" y="21390"/>
                <wp:lineTo x="21778" y="-450"/>
                <wp:lineTo x="-288" y="-45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5" t="46219" r="17325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27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3300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41E4" w14:textId="77777777" w:rsidR="00242361" w:rsidRDefault="00622E28">
      <w:r>
        <w:rPr>
          <w:noProof/>
        </w:rPr>
        <w:drawing>
          <wp:anchor distT="0" distB="0" distL="114300" distR="114300" simplePos="0" relativeHeight="251660800" behindDoc="1" locked="0" layoutInCell="1" allowOverlap="1" wp14:anchorId="57812308" wp14:editId="1029D0F0">
            <wp:simplePos x="0" y="0"/>
            <wp:positionH relativeFrom="margin">
              <wp:posOffset>2971800</wp:posOffset>
            </wp:positionH>
            <wp:positionV relativeFrom="paragraph">
              <wp:posOffset>1951355</wp:posOffset>
            </wp:positionV>
            <wp:extent cx="3543300" cy="2787650"/>
            <wp:effectExtent l="19050" t="19050" r="19050" b="12700"/>
            <wp:wrapTight wrapText="left">
              <wp:wrapPolygon edited="0">
                <wp:start x="-116" y="-148"/>
                <wp:lineTo x="-116" y="21551"/>
                <wp:lineTo x="21600" y="21551"/>
                <wp:lineTo x="21600" y="-148"/>
                <wp:lineTo x="-116" y="-14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8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2F41314C" wp14:editId="730D0D98">
            <wp:simplePos x="0" y="0"/>
            <wp:positionH relativeFrom="column">
              <wp:posOffset>6705600</wp:posOffset>
            </wp:positionH>
            <wp:positionV relativeFrom="paragraph">
              <wp:posOffset>1354455</wp:posOffset>
            </wp:positionV>
            <wp:extent cx="2606040" cy="3314700"/>
            <wp:effectExtent l="38100" t="38100" r="22860" b="19050"/>
            <wp:wrapTight wrapText="left">
              <wp:wrapPolygon edited="0">
                <wp:start x="-316" y="-248"/>
                <wp:lineTo x="-316" y="21724"/>
                <wp:lineTo x="21789" y="21724"/>
                <wp:lineTo x="21789" y="-248"/>
                <wp:lineTo x="-316" y="-24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314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6CF6A04" wp14:editId="6E230792">
            <wp:simplePos x="0" y="0"/>
            <wp:positionH relativeFrom="page">
              <wp:align>left</wp:align>
            </wp:positionH>
            <wp:positionV relativeFrom="paragraph">
              <wp:posOffset>446405</wp:posOffset>
            </wp:positionV>
            <wp:extent cx="3197225" cy="3886200"/>
            <wp:effectExtent l="19050" t="19050" r="22225" b="19050"/>
            <wp:wrapTight wrapText="left">
              <wp:wrapPolygon edited="0">
                <wp:start x="-129" y="-106"/>
                <wp:lineTo x="-129" y="21600"/>
                <wp:lineTo x="21621" y="21600"/>
                <wp:lineTo x="21621" y="-106"/>
                <wp:lineTo x="-129" y="-10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88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D7AB5" w14:textId="77777777" w:rsidR="00127B97" w:rsidRDefault="00324F2B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0E6705D" wp14:editId="3371713C">
            <wp:simplePos x="0" y="0"/>
            <wp:positionH relativeFrom="page">
              <wp:align>left</wp:align>
            </wp:positionH>
            <wp:positionV relativeFrom="paragraph">
              <wp:posOffset>38100</wp:posOffset>
            </wp:positionV>
            <wp:extent cx="3770630" cy="2686050"/>
            <wp:effectExtent l="38100" t="38100" r="39370" b="38100"/>
            <wp:wrapTight wrapText="left">
              <wp:wrapPolygon edited="0">
                <wp:start x="-218" y="-306"/>
                <wp:lineTo x="-218" y="21753"/>
                <wp:lineTo x="21716" y="21753"/>
                <wp:lineTo x="21716" y="-306"/>
                <wp:lineTo x="-218" y="-30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6" t="72563" r="17026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686050"/>
                    </a:xfrm>
                    <a:prstGeom prst="rect">
                      <a:avLst/>
                    </a:prstGeom>
                    <a:noFill/>
                    <a:ln w="38100">
                      <a:pattFill prst="pct90">
                        <a:fgClr>
                          <a:srgbClr val="000000"/>
                        </a:fgClr>
                        <a:bgClr>
                          <a:srgbClr val="FF6600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28">
        <w:rPr>
          <w:noProof/>
        </w:rPr>
        <w:drawing>
          <wp:anchor distT="0" distB="0" distL="114300" distR="114300" simplePos="0" relativeHeight="251658752" behindDoc="1" locked="0" layoutInCell="1" allowOverlap="1" wp14:anchorId="2211CF49" wp14:editId="2049D7BF">
            <wp:simplePos x="0" y="0"/>
            <wp:positionH relativeFrom="column">
              <wp:posOffset>3638550</wp:posOffset>
            </wp:positionH>
            <wp:positionV relativeFrom="paragraph">
              <wp:posOffset>114300</wp:posOffset>
            </wp:positionV>
            <wp:extent cx="1875790" cy="2690495"/>
            <wp:effectExtent l="57150" t="57150" r="29210" b="336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9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6904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28">
        <w:rPr>
          <w:noProof/>
        </w:rPr>
        <w:drawing>
          <wp:anchor distT="0" distB="0" distL="114300" distR="114300" simplePos="0" relativeHeight="251672064" behindDoc="1" locked="0" layoutInCell="1" allowOverlap="1" wp14:anchorId="4BE68504" wp14:editId="6589C0FE">
            <wp:simplePos x="0" y="0"/>
            <wp:positionH relativeFrom="column">
              <wp:posOffset>5805170</wp:posOffset>
            </wp:positionH>
            <wp:positionV relativeFrom="paragraph">
              <wp:posOffset>433070</wp:posOffset>
            </wp:positionV>
            <wp:extent cx="3650615" cy="6013450"/>
            <wp:effectExtent l="19050" t="19050" r="6985" b="6350"/>
            <wp:wrapTight wrapText="bothSides">
              <wp:wrapPolygon edited="0">
                <wp:start x="-113" y="-68"/>
                <wp:lineTo x="-113" y="21623"/>
                <wp:lineTo x="21641" y="21623"/>
                <wp:lineTo x="21641" y="-68"/>
                <wp:lineTo x="-113" y="-68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23837" r="50000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01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320B" w14:textId="77777777" w:rsidR="00127B97" w:rsidRDefault="00622E28">
      <w:r>
        <w:rPr>
          <w:noProof/>
        </w:rPr>
        <w:drawing>
          <wp:anchor distT="0" distB="0" distL="114300" distR="114300" simplePos="0" relativeHeight="251667968" behindDoc="1" locked="0" layoutInCell="1" allowOverlap="1" wp14:anchorId="70BDC89B" wp14:editId="3BC5D792">
            <wp:simplePos x="0" y="0"/>
            <wp:positionH relativeFrom="margin">
              <wp:posOffset>1888490</wp:posOffset>
            </wp:positionH>
            <wp:positionV relativeFrom="paragraph">
              <wp:posOffset>45720</wp:posOffset>
            </wp:positionV>
            <wp:extent cx="3781425" cy="2325370"/>
            <wp:effectExtent l="38100" t="38100" r="28575" b="17780"/>
            <wp:wrapTight wrapText="bothSides">
              <wp:wrapPolygon edited="0">
                <wp:start x="-218" y="-354"/>
                <wp:lineTo x="-218" y="21765"/>
                <wp:lineTo x="21763" y="21765"/>
                <wp:lineTo x="21763" y="-354"/>
                <wp:lineTo x="-218" y="-354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25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3FE" w14:textId="77777777" w:rsidR="00127B97" w:rsidRDefault="00127B97"/>
    <w:p w14:paraId="327D1281" w14:textId="77777777" w:rsidR="00127B97" w:rsidRDefault="00127B97"/>
    <w:p w14:paraId="033BA06E" w14:textId="77777777" w:rsidR="00127B97" w:rsidRDefault="00127B97"/>
    <w:p w14:paraId="21864CF7" w14:textId="77777777" w:rsidR="00127B97" w:rsidRDefault="00127B97"/>
    <w:p w14:paraId="384371A1" w14:textId="77777777" w:rsidR="00127B97" w:rsidRDefault="00127B97">
      <w:r>
        <w:rPr>
          <w:noProof/>
        </w:rPr>
        <w:drawing>
          <wp:anchor distT="0" distB="0" distL="114300" distR="114300" simplePos="0" relativeHeight="251670016" behindDoc="1" locked="0" layoutInCell="1" allowOverlap="1" wp14:anchorId="2FEBE038" wp14:editId="03C059DD">
            <wp:simplePos x="0" y="0"/>
            <wp:positionH relativeFrom="margin">
              <wp:posOffset>-228600</wp:posOffset>
            </wp:positionH>
            <wp:positionV relativeFrom="paragraph">
              <wp:posOffset>1278890</wp:posOffset>
            </wp:positionV>
            <wp:extent cx="2441575" cy="191389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B0C6D" w14:textId="77777777" w:rsidR="00242361" w:rsidRDefault="00324F2B"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7CBAAC71" wp14:editId="20766CFB">
            <wp:simplePos x="0" y="0"/>
            <wp:positionH relativeFrom="margin">
              <wp:posOffset>2657475</wp:posOffset>
            </wp:positionH>
            <wp:positionV relativeFrom="paragraph">
              <wp:posOffset>3701165</wp:posOffset>
            </wp:positionV>
            <wp:extent cx="2505075" cy="3220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2_L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185" cy="322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7A3F8B75" wp14:editId="72D60322">
            <wp:simplePos x="0" y="0"/>
            <wp:positionH relativeFrom="margin">
              <wp:posOffset>849630</wp:posOffset>
            </wp:positionH>
            <wp:positionV relativeFrom="paragraph">
              <wp:posOffset>4330700</wp:posOffset>
            </wp:positionV>
            <wp:extent cx="1808069" cy="256222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8069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17432478" wp14:editId="05DABF7A">
            <wp:simplePos x="0" y="0"/>
            <wp:positionH relativeFrom="margin">
              <wp:posOffset>5048250</wp:posOffset>
            </wp:positionH>
            <wp:positionV relativeFrom="paragraph">
              <wp:posOffset>4854575</wp:posOffset>
            </wp:positionV>
            <wp:extent cx="4343400" cy="1952625"/>
            <wp:effectExtent l="38100" t="38100" r="38100" b="47625"/>
            <wp:wrapTight wrapText="left">
              <wp:wrapPolygon edited="0">
                <wp:start x="-189" y="-421"/>
                <wp:lineTo x="-189" y="21916"/>
                <wp:lineTo x="21695" y="21916"/>
                <wp:lineTo x="21695" y="-421"/>
                <wp:lineTo x="-189" y="-42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5" t="16782" r="10049" b="6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52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3F0616B" wp14:editId="27D6254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464435" cy="4913630"/>
            <wp:effectExtent l="38100" t="38100" r="31115" b="39370"/>
            <wp:wrapTight wrapText="left">
              <wp:wrapPolygon edited="0">
                <wp:start x="-334" y="-167"/>
                <wp:lineTo x="-334" y="21689"/>
                <wp:lineTo x="21706" y="21689"/>
                <wp:lineTo x="21706" y="-167"/>
                <wp:lineTo x="-334" y="-16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913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5D601138" wp14:editId="49816CAE">
            <wp:simplePos x="0" y="0"/>
            <wp:positionH relativeFrom="margin">
              <wp:posOffset>3248025</wp:posOffset>
            </wp:positionH>
            <wp:positionV relativeFrom="paragraph">
              <wp:posOffset>38100</wp:posOffset>
            </wp:positionV>
            <wp:extent cx="2928620" cy="3425825"/>
            <wp:effectExtent l="38100" t="38100" r="43180" b="41275"/>
            <wp:wrapTight wrapText="left">
              <wp:wrapPolygon edited="0">
                <wp:start x="-281" y="-240"/>
                <wp:lineTo x="-281" y="21740"/>
                <wp:lineTo x="21778" y="21740"/>
                <wp:lineTo x="21778" y="-240"/>
                <wp:lineTo x="-281" y="-24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t="13312" r="51900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425825"/>
                    </a:xfrm>
                    <a:prstGeom prst="rect">
                      <a:avLst/>
                    </a:prstGeom>
                    <a:noFill/>
                    <a:ln w="38100">
                      <a:pattFill prst="lgCheck">
                        <a:fgClr>
                          <a:srgbClr val="808080"/>
                        </a:fgClr>
                        <a:bgClr>
                          <a:srgbClr val="00CCFF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28">
        <w:rPr>
          <w:noProof/>
        </w:rPr>
        <w:drawing>
          <wp:anchor distT="0" distB="0" distL="114300" distR="114300" simplePos="0" relativeHeight="251649536" behindDoc="1" locked="0" layoutInCell="1" allowOverlap="1" wp14:anchorId="0533392A" wp14:editId="1924AD98">
            <wp:simplePos x="0" y="0"/>
            <wp:positionH relativeFrom="column">
              <wp:posOffset>-257175</wp:posOffset>
            </wp:positionH>
            <wp:positionV relativeFrom="paragraph">
              <wp:posOffset>57150</wp:posOffset>
            </wp:positionV>
            <wp:extent cx="3051810" cy="4345305"/>
            <wp:effectExtent l="57150" t="57150" r="34290" b="36195"/>
            <wp:wrapTight wrapText="left">
              <wp:wrapPolygon edited="0">
                <wp:start x="-404" y="-284"/>
                <wp:lineTo x="-404" y="21780"/>
                <wp:lineTo x="21843" y="21780"/>
                <wp:lineTo x="21843" y="-284"/>
                <wp:lineTo x="-404" y="-28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17625" r="48151" b="1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34530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361" w:rsidSect="00622E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A5CE" w14:textId="77777777" w:rsidR="001F700E" w:rsidRDefault="001F700E" w:rsidP="00622E28">
      <w:r>
        <w:separator/>
      </w:r>
    </w:p>
  </w:endnote>
  <w:endnote w:type="continuationSeparator" w:id="0">
    <w:p w14:paraId="0157C314" w14:textId="77777777" w:rsidR="001F700E" w:rsidRDefault="001F700E" w:rsidP="006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5551" w14:textId="77777777" w:rsidR="001F700E" w:rsidRDefault="001F700E" w:rsidP="00622E28">
      <w:r>
        <w:separator/>
      </w:r>
    </w:p>
  </w:footnote>
  <w:footnote w:type="continuationSeparator" w:id="0">
    <w:p w14:paraId="0AAD0264" w14:textId="77777777" w:rsidR="001F700E" w:rsidRDefault="001F700E" w:rsidP="006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C0"/>
    <w:rsid w:val="000221C6"/>
    <w:rsid w:val="000A20F4"/>
    <w:rsid w:val="001202C0"/>
    <w:rsid w:val="00127B97"/>
    <w:rsid w:val="001F700E"/>
    <w:rsid w:val="00242361"/>
    <w:rsid w:val="002D13E9"/>
    <w:rsid w:val="002E0C19"/>
    <w:rsid w:val="00306CB8"/>
    <w:rsid w:val="00324F2B"/>
    <w:rsid w:val="00326847"/>
    <w:rsid w:val="004072B7"/>
    <w:rsid w:val="00483E67"/>
    <w:rsid w:val="005025F3"/>
    <w:rsid w:val="00517350"/>
    <w:rsid w:val="005F3D29"/>
    <w:rsid w:val="00622E28"/>
    <w:rsid w:val="006F161C"/>
    <w:rsid w:val="007543A2"/>
    <w:rsid w:val="007642BE"/>
    <w:rsid w:val="00792C81"/>
    <w:rsid w:val="009043AD"/>
    <w:rsid w:val="009054C4"/>
    <w:rsid w:val="00910098"/>
    <w:rsid w:val="0093699F"/>
    <w:rsid w:val="00A0076F"/>
    <w:rsid w:val="00AF4FEC"/>
    <w:rsid w:val="00B06616"/>
    <w:rsid w:val="00B45E3D"/>
    <w:rsid w:val="00B4784C"/>
    <w:rsid w:val="00BB5EF4"/>
    <w:rsid w:val="00C92DDE"/>
    <w:rsid w:val="00CA696F"/>
    <w:rsid w:val="00CF514B"/>
    <w:rsid w:val="00E20BB9"/>
    <w:rsid w:val="00E47EB7"/>
    <w:rsid w:val="00EF1DF7"/>
    <w:rsid w:val="00F81013"/>
    <w:rsid w:val="00F82201"/>
    <w:rsid w:val="00FB4094"/>
    <w:rsid w:val="00FC418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37582"/>
  <w15:docId w15:val="{EADA9228-0B18-4C82-B7C5-0CA08BA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E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925A-64E3-463F-A27D-92A44D7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Elaine Vanich</cp:lastModifiedBy>
  <cp:revision>7</cp:revision>
  <cp:lastPrinted>2015-11-19T19:56:00Z</cp:lastPrinted>
  <dcterms:created xsi:type="dcterms:W3CDTF">2019-07-09T18:52:00Z</dcterms:created>
  <dcterms:modified xsi:type="dcterms:W3CDTF">2021-06-22T21:44:00Z</dcterms:modified>
</cp:coreProperties>
</file>